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07C4" w14:textId="122153E0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8A4D61">
        <w:rPr>
          <w:b/>
          <w:sz w:val="32"/>
          <w:szCs w:val="32"/>
        </w:rPr>
        <w:t>4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shd w:val="clear" w:color="auto" w:fill="auto"/>
            <w:vAlign w:val="center"/>
          </w:tcPr>
          <w:p w14:paraId="375C6FC7" w14:textId="6010872E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087C13">
              <w:rPr>
                <w:b/>
                <w:sz w:val="32"/>
                <w:szCs w:val="32"/>
              </w:rPr>
              <w:t>8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8A4D61">
              <w:rPr>
                <w:b/>
                <w:sz w:val="32"/>
                <w:szCs w:val="32"/>
              </w:rPr>
              <w:t>Körper – Drehzylinder, Drehkegel, Kugel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70C46504" w:rsidR="00AD542B" w:rsidRPr="006061B6" w:rsidRDefault="00304649" w:rsidP="00F56436">
            <w:pPr>
              <w:spacing w:before="40" w:after="40"/>
            </w:pPr>
            <w:r w:rsidRPr="00304649">
              <w:t xml:space="preserve">Ich </w:t>
            </w:r>
            <w:r w:rsidR="009469A0">
              <w:t xml:space="preserve">kann </w:t>
            </w:r>
            <w:r w:rsidR="00574EAC">
              <w:t>die Oberfläche und das Volumen von einem Drehzylinder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1020E407" w:rsidR="00AD542B" w:rsidRPr="006061B6" w:rsidRDefault="00574EAC" w:rsidP="00F56436">
            <w:pPr>
              <w:spacing w:before="40" w:after="40"/>
            </w:pPr>
            <w:r w:rsidRPr="00304649">
              <w:t xml:space="preserve">Ich </w:t>
            </w:r>
            <w:r>
              <w:t>kann die Oberfläche und das Volumen von einem Dreh</w:t>
            </w:r>
            <w:r>
              <w:t>kegel</w:t>
            </w:r>
            <w:r>
              <w:t xml:space="preserve">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087C13" w:rsidRPr="006061B6" w14:paraId="64D45058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19C89965" w14:textId="6514F26E" w:rsidR="00087C13" w:rsidRPr="00304649" w:rsidRDefault="00574EAC" w:rsidP="00F56436">
            <w:pPr>
              <w:spacing w:before="40" w:after="40"/>
            </w:pPr>
            <w:r w:rsidRPr="00304649">
              <w:t xml:space="preserve">Ich </w:t>
            </w:r>
            <w:r>
              <w:t>kann die Oberfläche und das Volumen von eine</w:t>
            </w:r>
            <w:r>
              <w:t>r</w:t>
            </w:r>
            <w:r>
              <w:t xml:space="preserve"> </w:t>
            </w:r>
            <w:r>
              <w:t>Kugel</w:t>
            </w:r>
            <w:r>
              <w:t xml:space="preserve">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FB17B21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6CD66C0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0EB8B58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74DA6A1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8FE4B67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9F6AE3" w14:textId="77777777" w:rsidR="00087C13" w:rsidRPr="006061B6" w:rsidRDefault="00087C13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11F7F1D3" w:rsidR="00AD542B" w:rsidRPr="006061B6" w:rsidRDefault="0033754E" w:rsidP="00F56436">
            <w:pPr>
              <w:spacing w:before="40" w:after="40"/>
            </w:pPr>
            <w:r>
              <w:t>Ich kann Sachaufgaben zur Oberfläche und zum Volumen von Drehzylinder, Drehkegel und Kugel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85021C" w:rsidRPr="006061B6" w14:paraId="31B3EEC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DC2346A" w14:textId="0CD29BAA" w:rsidR="0085021C" w:rsidRPr="00304649" w:rsidRDefault="0033754E" w:rsidP="00F56436">
            <w:pPr>
              <w:spacing w:before="40" w:after="40"/>
            </w:pPr>
            <w:r w:rsidRPr="00304649">
              <w:t xml:space="preserve">Ich </w:t>
            </w:r>
            <w:r>
              <w:t xml:space="preserve">kann die Oberfläche und das Volumen von </w:t>
            </w:r>
            <w:bookmarkStart w:id="0" w:name="_GoBack"/>
            <w:bookmarkEnd w:id="0"/>
            <w:r>
              <w:t>zusammengesetzten Körpern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618C30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C0AC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46E33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87EA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7021F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4C5C5" w14:textId="77777777" w:rsidR="0085021C" w:rsidRPr="006061B6" w:rsidRDefault="0085021C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0BF360B0" w14:textId="7A73A2EA" w:rsidR="00087C13" w:rsidRDefault="00AD542B" w:rsidP="00E34FBC">
            <w:pPr>
              <w:spacing w:before="40" w:after="40"/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75C0938C" w14:textId="77777777" w:rsidR="00087C13" w:rsidRDefault="00087C13" w:rsidP="00E34FBC">
            <w:pPr>
              <w:spacing w:before="40" w:after="40"/>
            </w:pPr>
          </w:p>
          <w:p w14:paraId="2876522C" w14:textId="20B41476" w:rsidR="0085021C" w:rsidRDefault="0085021C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013A6" w14:textId="77777777" w:rsidR="00FC6276" w:rsidRDefault="00FC6276" w:rsidP="00844B80">
      <w:pPr>
        <w:spacing w:after="0" w:line="240" w:lineRule="auto"/>
      </w:pPr>
      <w:r>
        <w:separator/>
      </w:r>
    </w:p>
  </w:endnote>
  <w:endnote w:type="continuationSeparator" w:id="0">
    <w:p w14:paraId="1F548B42" w14:textId="77777777" w:rsidR="00FC6276" w:rsidRDefault="00FC6276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8B6F" w14:textId="77777777" w:rsidR="008A4D61" w:rsidRDefault="008A4D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E0C1" w14:textId="55D9F0E2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</w:t>
    </w:r>
    <w:r w:rsidR="008A4D61">
      <w:rPr>
        <w:rFonts w:ascii="Arial" w:hAnsi="Arial" w:cs="Arial"/>
        <w:color w:val="595959"/>
        <w:sz w:val="12"/>
        <w:szCs w:val="12"/>
      </w:rPr>
      <w:t>9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CE14" w14:textId="77777777" w:rsidR="008A4D61" w:rsidRDefault="008A4D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444A1" w14:textId="77777777" w:rsidR="00FC6276" w:rsidRDefault="00FC6276" w:rsidP="00844B80">
      <w:pPr>
        <w:spacing w:after="0" w:line="240" w:lineRule="auto"/>
      </w:pPr>
      <w:r>
        <w:separator/>
      </w:r>
    </w:p>
  </w:footnote>
  <w:footnote w:type="continuationSeparator" w:id="0">
    <w:p w14:paraId="068DE6AC" w14:textId="77777777" w:rsidR="00FC6276" w:rsidRDefault="00FC6276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7CAA" w14:textId="77777777" w:rsidR="008A4D61" w:rsidRDefault="008A4D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BD038" w14:textId="77777777" w:rsidR="008A4D61" w:rsidRDefault="008A4D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D3829" w14:textId="77777777" w:rsidR="008A4D61" w:rsidRDefault="008A4D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87C13"/>
    <w:rsid w:val="000A3C3B"/>
    <w:rsid w:val="000A5044"/>
    <w:rsid w:val="000B4830"/>
    <w:rsid w:val="000B7C41"/>
    <w:rsid w:val="000E2AFF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201572"/>
    <w:rsid w:val="002427E8"/>
    <w:rsid w:val="00244699"/>
    <w:rsid w:val="0025456E"/>
    <w:rsid w:val="002947C0"/>
    <w:rsid w:val="002D2D40"/>
    <w:rsid w:val="002D6C53"/>
    <w:rsid w:val="002E79FE"/>
    <w:rsid w:val="002F08DB"/>
    <w:rsid w:val="002F7C77"/>
    <w:rsid w:val="00304649"/>
    <w:rsid w:val="00330CE2"/>
    <w:rsid w:val="0033754E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0498A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4EAC"/>
    <w:rsid w:val="00577DC1"/>
    <w:rsid w:val="00585326"/>
    <w:rsid w:val="00585A31"/>
    <w:rsid w:val="00590621"/>
    <w:rsid w:val="00595D52"/>
    <w:rsid w:val="005D7996"/>
    <w:rsid w:val="005F78D2"/>
    <w:rsid w:val="00600170"/>
    <w:rsid w:val="006061B6"/>
    <w:rsid w:val="006449E6"/>
    <w:rsid w:val="006812C8"/>
    <w:rsid w:val="00682B37"/>
    <w:rsid w:val="006965A3"/>
    <w:rsid w:val="006B7C2B"/>
    <w:rsid w:val="006C19D4"/>
    <w:rsid w:val="006C6CB1"/>
    <w:rsid w:val="00700E5A"/>
    <w:rsid w:val="00721803"/>
    <w:rsid w:val="00723FED"/>
    <w:rsid w:val="00740786"/>
    <w:rsid w:val="00746511"/>
    <w:rsid w:val="007530E3"/>
    <w:rsid w:val="0076069F"/>
    <w:rsid w:val="0079191D"/>
    <w:rsid w:val="00792CD2"/>
    <w:rsid w:val="007F5C73"/>
    <w:rsid w:val="00815613"/>
    <w:rsid w:val="00840AB4"/>
    <w:rsid w:val="00844B80"/>
    <w:rsid w:val="0085021C"/>
    <w:rsid w:val="00862AE6"/>
    <w:rsid w:val="0087249F"/>
    <w:rsid w:val="00891FF9"/>
    <w:rsid w:val="008A4D61"/>
    <w:rsid w:val="008B544D"/>
    <w:rsid w:val="008C7F68"/>
    <w:rsid w:val="008D0D33"/>
    <w:rsid w:val="008D15C4"/>
    <w:rsid w:val="008F55A0"/>
    <w:rsid w:val="008F7743"/>
    <w:rsid w:val="00900EA6"/>
    <w:rsid w:val="00902CA0"/>
    <w:rsid w:val="009469A0"/>
    <w:rsid w:val="00950A58"/>
    <w:rsid w:val="00977AC7"/>
    <w:rsid w:val="00983D5F"/>
    <w:rsid w:val="00A015E4"/>
    <w:rsid w:val="00A36481"/>
    <w:rsid w:val="00A73853"/>
    <w:rsid w:val="00A77E4A"/>
    <w:rsid w:val="00A83884"/>
    <w:rsid w:val="00AD1468"/>
    <w:rsid w:val="00AD542B"/>
    <w:rsid w:val="00B21ECB"/>
    <w:rsid w:val="00B3689B"/>
    <w:rsid w:val="00B42D75"/>
    <w:rsid w:val="00B5048F"/>
    <w:rsid w:val="00B67321"/>
    <w:rsid w:val="00B84850"/>
    <w:rsid w:val="00B8715C"/>
    <w:rsid w:val="00B87567"/>
    <w:rsid w:val="00B93C58"/>
    <w:rsid w:val="00BA05F6"/>
    <w:rsid w:val="00BA1315"/>
    <w:rsid w:val="00BC1B48"/>
    <w:rsid w:val="00BC39C8"/>
    <w:rsid w:val="00C54917"/>
    <w:rsid w:val="00C56B1D"/>
    <w:rsid w:val="00C83A91"/>
    <w:rsid w:val="00C972CC"/>
    <w:rsid w:val="00CB76F9"/>
    <w:rsid w:val="00CE573B"/>
    <w:rsid w:val="00D06F75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F24E40"/>
    <w:rsid w:val="00F45247"/>
    <w:rsid w:val="00F56436"/>
    <w:rsid w:val="00F67496"/>
    <w:rsid w:val="00F7051A"/>
    <w:rsid w:val="00F7547A"/>
    <w:rsid w:val="00F84EE4"/>
    <w:rsid w:val="00FC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8B99-B91A-4921-980B-44A45E79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opper, Mag. Sonja</cp:lastModifiedBy>
  <cp:revision>6</cp:revision>
  <cp:lastPrinted>2014-06-16T14:26:00Z</cp:lastPrinted>
  <dcterms:created xsi:type="dcterms:W3CDTF">2017-07-23T12:01:00Z</dcterms:created>
  <dcterms:modified xsi:type="dcterms:W3CDTF">2019-01-30T12:40:00Z</dcterms:modified>
</cp:coreProperties>
</file>